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E" w:rsidRPr="00B1189E" w:rsidRDefault="00B1189E" w:rsidP="00D273C3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4C3714" w:rsidP="00903139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89E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1189E" w:rsidRPr="00903139">
              <w:rPr>
                <w:b/>
                <w:bCs/>
                <w:color w:val="000000" w:themeColor="text1"/>
              </w:rPr>
              <w:t>этапе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</w:t>
            </w:r>
            <w:proofErr w:type="spellEnd"/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 xml:space="preserve"> профессионального мастерства</w:t>
            </w:r>
          </w:p>
          <w:p w:rsidR="00B1189E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Pr="00265019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 w:rsidR="004829F8"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4829F8" w:rsidRDefault="00903139" w:rsidP="00B1189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РГАНИЗАТОР СТРОИТЕЛЬНОГО ПРОИЗВОДСТВА (МАСТЕР, ПРОРАБ)</w:t>
      </w: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D574EF" w:rsidRDefault="00D574EF" w:rsidP="00B1189E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proofErr w:type="spellStart"/>
      <w:r>
        <w:rPr>
          <w:sz w:val="20"/>
        </w:rPr>
        <w:t>саморегулируемой</w:t>
      </w:r>
      <w:proofErr w:type="spellEnd"/>
      <w:r>
        <w:rPr>
          <w:sz w:val="20"/>
        </w:rPr>
        <w:t xml:space="preserve">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 w:rsidR="007F157D"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 w:rsidR="007F157D">
        <w:rPr>
          <w:sz w:val="22"/>
          <w:szCs w:val="22"/>
        </w:rPr>
        <w:t>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81512D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 w:rsidR="004829F8">
        <w:rPr>
          <w:sz w:val="22"/>
          <w:szCs w:val="22"/>
        </w:rPr>
        <w:t>______________________________</w:t>
      </w:r>
    </w:p>
    <w:p w:rsidR="00B1189E" w:rsidRDefault="00B1189E" w:rsidP="0081512D">
      <w:pPr>
        <w:jc w:val="both"/>
      </w:pP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B1189E" w:rsidRDefault="00B1189E" w:rsidP="00B1189E">
      <w:pPr>
        <w:jc w:val="both"/>
      </w:pPr>
      <w:r>
        <w:t>_________________________________________________________________</w:t>
      </w:r>
      <w:r w:rsidR="0081512D">
        <w:t>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B1189E" w:rsidRDefault="004829F8" w:rsidP="00B1189E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</w:t>
      </w:r>
      <w:proofErr w:type="gramStart"/>
      <w:r w:rsidR="00B1189E" w:rsidRPr="0081512D">
        <w:rPr>
          <w:sz w:val="22"/>
          <w:szCs w:val="22"/>
        </w:rPr>
        <w:t>.т</w:t>
      </w:r>
      <w:proofErr w:type="gramEnd"/>
      <w:r w:rsidR="00B1189E" w:rsidRPr="0081512D">
        <w:rPr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B1189E" w:rsidRPr="00B1189E">
        <w:rPr>
          <w:sz w:val="24"/>
          <w:szCs w:val="24"/>
        </w:rPr>
        <w:t>_____________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B1189E" w:rsidRPr="00B1189E">
        <w:rPr>
          <w:sz w:val="24"/>
          <w:szCs w:val="24"/>
        </w:rPr>
        <w:t>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 w:rsidR="0081512D">
        <w:rPr>
          <w:sz w:val="24"/>
          <w:szCs w:val="24"/>
        </w:rPr>
        <w:t>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 w:rsidR="0081512D">
        <w:rPr>
          <w:sz w:val="22"/>
          <w:szCs w:val="22"/>
        </w:rPr>
        <w:t>________</w:t>
      </w:r>
      <w:r w:rsidR="007F157D">
        <w:rPr>
          <w:sz w:val="22"/>
          <w:szCs w:val="22"/>
        </w:rPr>
        <w:t>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903139" w:rsidRDefault="00903139" w:rsidP="0081512D">
      <w:pPr>
        <w:jc w:val="both"/>
        <w:rPr>
          <w:sz w:val="24"/>
          <w:szCs w:val="24"/>
        </w:rPr>
      </w:pPr>
    </w:p>
    <w:p w:rsidR="004829F8" w:rsidRPr="0081512D" w:rsidRDefault="004829F8" w:rsidP="0081512D">
      <w:pPr>
        <w:jc w:val="both"/>
        <w:rPr>
          <w:sz w:val="24"/>
          <w:szCs w:val="24"/>
        </w:rPr>
      </w:pPr>
    </w:p>
    <w:sectPr w:rsidR="004829F8" w:rsidRPr="0081512D" w:rsidSect="004829F8">
      <w:headerReference w:type="even" r:id="rId9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06" w:rsidRDefault="00753B06">
      <w:r>
        <w:separator/>
      </w:r>
    </w:p>
  </w:endnote>
  <w:endnote w:type="continuationSeparator" w:id="0">
    <w:p w:rsidR="00753B06" w:rsidRDefault="0075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06" w:rsidRDefault="00753B06">
      <w:r>
        <w:separator/>
      </w:r>
    </w:p>
  </w:footnote>
  <w:footnote w:type="continuationSeparator" w:id="0">
    <w:p w:rsidR="00753B06" w:rsidRDefault="0075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131B81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B81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27A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B06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7F7F34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A5C08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5789-0880-4EE3-8D07-49F4B15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26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Помошник директора</cp:lastModifiedBy>
  <cp:revision>2</cp:revision>
  <cp:lastPrinted>2015-09-11T08:48:00Z</cp:lastPrinted>
  <dcterms:created xsi:type="dcterms:W3CDTF">2016-10-31T08:05:00Z</dcterms:created>
  <dcterms:modified xsi:type="dcterms:W3CDTF">2016-10-31T08:05:00Z</dcterms:modified>
</cp:coreProperties>
</file>